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3012D4E9" w:rsidR="00735C99" w:rsidRDefault="006D043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DE53C9" wp14:editId="62E11A19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9879" cy="7105636"/>
                <wp:effectExtent l="19050" t="19050" r="1905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E22F" w14:textId="2E5AC67D" w:rsidR="008D1C45" w:rsidRPr="00894380" w:rsidRDefault="00894380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  <w:r w:rsidR="00426995"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735C99"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426995"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BE7188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gg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9A3A7" w14:textId="41C7D8C1" w:rsidR="0007423A" w:rsidRPr="00735C99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699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07E801" w14:textId="77777777" w:rsidR="0007423A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E53C9" id="Group 12" o:spid="_x0000_s1026" style="position:absolute;margin-left:3.8pt;margin-top:3.8pt;width:805.5pt;height:559.5pt;z-index:251668480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">
                <v:roundrect id="Rectangle: Rounded Corners 3" o:spid="_x0000_s102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" fillcolor="#fffcf3" strokecolor="yellow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7D86E22F" w14:textId="2E5AC67D" w:rsidR="008D1C45" w:rsidRPr="00894380" w:rsidRDefault="00894380" w:rsidP="008D1C4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  <w:r w:rsidR="00426995"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735C99"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426995"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BE7188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igger</w:t>
                        </w:r>
                      </w:p>
                    </w:txbxContent>
                  </v:textbox>
                </v:shape>
                <v:shape id="Text Box 2" o:spid="_x0000_s102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7F9A3A7" w14:textId="41C7D8C1" w:rsidR="0007423A" w:rsidRPr="00735C99" w:rsidRDefault="0007423A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6995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07E801" w14:textId="77777777" w:rsidR="0007423A" w:rsidRDefault="0007423A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3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" fillcolor="white [3212]" strokecolor="yellow" strokeweight="1.5pt">
                  <v:stroke joinstyle="miter"/>
                </v:roundrect>
              </v:group>
            </w:pict>
          </mc:Fallback>
        </mc:AlternateContent>
      </w:r>
      <w:r w:rsidR="00735C99">
        <w:t xml:space="preserve">  </w:t>
      </w:r>
    </w:p>
    <w:p w14:paraId="1D897244" w14:textId="04496579" w:rsidR="00735C99" w:rsidRDefault="00BE7188">
      <w:r>
        <w:rPr>
          <w:noProof/>
        </w:rPr>
        <w:drawing>
          <wp:anchor distT="0" distB="0" distL="114300" distR="114300" simplePos="0" relativeHeight="251695104" behindDoc="0" locked="0" layoutInCell="1" allowOverlap="1" wp14:anchorId="6DD9172A" wp14:editId="5B17550C">
            <wp:simplePos x="0" y="0"/>
            <wp:positionH relativeFrom="column">
              <wp:posOffset>257810</wp:posOffset>
            </wp:positionH>
            <wp:positionV relativeFrom="paragraph">
              <wp:posOffset>1048385</wp:posOffset>
            </wp:positionV>
            <wp:extent cx="9864000" cy="5130251"/>
            <wp:effectExtent l="0" t="0" r="0" b="0"/>
            <wp:wrapNone/>
            <wp:docPr id="1020" name="Picture 10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0" cy="513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57805B37" w14:textId="27AD358B" w:rsidR="00735C99" w:rsidRDefault="00BE7188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967DEF1" wp14:editId="0547E68A">
            <wp:simplePos x="0" y="0"/>
            <wp:positionH relativeFrom="column">
              <wp:posOffset>2241550</wp:posOffset>
            </wp:positionH>
            <wp:positionV relativeFrom="paragraph">
              <wp:posOffset>-802640</wp:posOffset>
            </wp:positionV>
            <wp:extent cx="5986529" cy="9076661"/>
            <wp:effectExtent l="0" t="1905" r="0" b="0"/>
            <wp:wrapNone/>
            <wp:docPr id="1030" name="Picture 103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6529" cy="907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3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A8F8BE" wp14:editId="03D25D25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31200" cy="7106400"/>
                <wp:effectExtent l="19050" t="19050" r="17780" b="1841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BEF9E" w14:textId="0D6B787C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9069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9069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rk glove</w:t>
                              </w:r>
                            </w:p>
                            <w:p w14:paraId="392CC0E8" w14:textId="183847D2" w:rsidR="006D043C" w:rsidRPr="006D043C" w:rsidRDefault="006D043C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762E9" w14:textId="77777777" w:rsidR="00426995" w:rsidRPr="00735C99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ABD1D0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F8BE" id="Group 14" o:spid="_x0000_s1031" style="position:absolute;margin-left:3.7pt;margin-top:3.7pt;width:805.6pt;height:559.55pt;z-index:251672576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">
                <v:roundrect id="Rectangle: Rounded Corners 17" o:spid="_x0000_s103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" fillcolor="#fffcf3" strokecolor="yellow" strokeweight="2.25pt">
                  <v:stroke joinstyle="miter"/>
                </v:roundrect>
                <v:shape id="Text Box 2" o:spid="_x0000_s103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8BBEF9E" w14:textId="0D6B787C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9069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9069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rk glove</w:t>
                        </w:r>
                      </w:p>
                      <w:p w14:paraId="392CC0E8" w14:textId="183847D2" w:rsidR="006D043C" w:rsidRPr="006D043C" w:rsidRDefault="006D043C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5B762E9" w14:textId="77777777" w:rsidR="00426995" w:rsidRPr="00735C99" w:rsidRDefault="00426995" w:rsidP="0042699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ABD1D0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" o:spid="_x0000_s103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45977C4E" w14:textId="14B5649B" w:rsidR="00735C99" w:rsidRDefault="00735C99">
      <w:r>
        <w:br w:type="page"/>
      </w:r>
    </w:p>
    <w:p w14:paraId="0F04071C" w14:textId="75D3A5BB" w:rsidR="00735C99" w:rsidRDefault="00BE7188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5950440" wp14:editId="64E1F7CD">
            <wp:simplePos x="0" y="0"/>
            <wp:positionH relativeFrom="column">
              <wp:posOffset>734060</wp:posOffset>
            </wp:positionH>
            <wp:positionV relativeFrom="paragraph">
              <wp:posOffset>674370</wp:posOffset>
            </wp:positionV>
            <wp:extent cx="8705850" cy="6149246"/>
            <wp:effectExtent l="0" t="0" r="0" b="4445"/>
            <wp:wrapNone/>
            <wp:docPr id="1028" name="Picture 1028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 descr="A close-up of a swor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614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9F9266B" wp14:editId="384C05BF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AB92A" w14:textId="2E505F96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F40E8F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owe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4291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3CAB5C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9266B" id="Group 8" o:spid="_x0000_s1036" style="position:absolute;margin-left:3.7pt;margin-top:3.7pt;width:805.5pt;height:559.5pt;z-index:251674624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">
                <v:roundrect id="Rectangle: Rounded Corners 10" o:spid="_x0000_s103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" fillcolor="#fffcf3" strokecolor="yellow" strokeweight="2.25pt">
                  <v:stroke joinstyle="miter"/>
                </v:roundrect>
                <v:shape id="Text Box 2" o:spid="_x0000_s103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064AB92A" w14:textId="2E505F96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F40E8F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rowel</w:t>
                        </w:r>
                      </w:p>
                    </w:txbxContent>
                  </v:textbox>
                </v:shape>
                <v:shape id="Text Box 2" o:spid="_x0000_s103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7BAE4291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3CAB5C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5" o:spid="_x0000_s104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502ACD36" w14:textId="4D596876" w:rsidR="0020058D" w:rsidRDefault="00BE7188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50EAE03" wp14:editId="09997FC9">
            <wp:simplePos x="0" y="0"/>
            <wp:positionH relativeFrom="column">
              <wp:posOffset>1229360</wp:posOffset>
            </wp:positionH>
            <wp:positionV relativeFrom="paragraph">
              <wp:posOffset>638810</wp:posOffset>
            </wp:positionV>
            <wp:extent cx="7944274" cy="6162675"/>
            <wp:effectExtent l="0" t="0" r="0" b="0"/>
            <wp:wrapNone/>
            <wp:docPr id="1027" name="Picture 102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Diagram, engineer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274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59E658" wp14:editId="578537CB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957" name="Rectangle: Rounded Corners 957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12E9A" w14:textId="6A81797E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F40E8F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oolbox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5A9A1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F95D9B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0" name="Rectangle: Rounded Corners 960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9E658" id="Group 956" o:spid="_x0000_s1041" style="position:absolute;margin-left:3.7pt;margin-top:3.7pt;width:805.5pt;height:559.5pt;z-index:251676672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">
                <v:roundrect id="Rectangle: Rounded Corners 957" o:spid="_x0000_s104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" fillcolor="#fffcf3" strokecolor="yellow" strokeweight="2.25pt">
                  <v:stroke joinstyle="miter"/>
                </v:roundrect>
                <v:shape id="Text Box 2" o:spid="_x0000_s104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14:paraId="49512E9A" w14:textId="6A81797E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F40E8F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oolbox</w:t>
                        </w:r>
                      </w:p>
                    </w:txbxContent>
                  </v:textbox>
                </v:shape>
                <v:shape id="Text Box 2" o:spid="_x0000_s104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4A75A9A1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F95D9B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60" o:spid="_x0000_s104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5E212D5C" w14:textId="6965190A" w:rsidR="0020058D" w:rsidRDefault="00F40E8F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EDA5E90" wp14:editId="10D8D5C1">
            <wp:simplePos x="0" y="0"/>
            <wp:positionH relativeFrom="column">
              <wp:posOffset>2180589</wp:posOffset>
            </wp:positionH>
            <wp:positionV relativeFrom="paragraph">
              <wp:posOffset>2520315</wp:posOffset>
            </wp:positionV>
            <wp:extent cx="6516637" cy="5565659"/>
            <wp:effectExtent l="857250" t="0" r="455930" b="0"/>
            <wp:wrapNone/>
            <wp:docPr id="1026" name="Picture 10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70022">
                      <a:off x="0" y="0"/>
                      <a:ext cx="6516637" cy="556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188">
        <w:rPr>
          <w:noProof/>
        </w:rPr>
        <w:drawing>
          <wp:anchor distT="0" distB="0" distL="114300" distR="114300" simplePos="0" relativeHeight="251700224" behindDoc="0" locked="0" layoutInCell="1" allowOverlap="1" wp14:anchorId="08D25051" wp14:editId="432C9AD1">
            <wp:simplePos x="0" y="0"/>
            <wp:positionH relativeFrom="column">
              <wp:posOffset>276860</wp:posOffset>
            </wp:positionH>
            <wp:positionV relativeFrom="paragraph">
              <wp:posOffset>695960</wp:posOffset>
            </wp:positionV>
            <wp:extent cx="9686925" cy="3561597"/>
            <wp:effectExtent l="0" t="0" r="0" b="1270"/>
            <wp:wrapNone/>
            <wp:docPr id="1025" name="Picture 10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356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6AB2139" wp14:editId="2CBA448F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980" name="Rectangle: Rounded Corners 98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853E6" w14:textId="6B79DAF7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40E8F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40E8F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rewdriver and Spann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6211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129F2E6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3" name="Rectangle: Rounded Corners 98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B2139" id="Group 961" o:spid="_x0000_s1046" style="position:absolute;margin-left:3.7pt;margin-top:3.7pt;width:805.5pt;height:559.5pt;z-index:251678720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">
                <v:roundrect id="Rectangle: Rounded Corners 980" o:spid="_x0000_s104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" fillcolor="#fffcf3" strokecolor="yellow" strokeweight="2.25pt">
                  <v:stroke joinstyle="miter"/>
                </v:roundrect>
                <v:shape id="Text Box 2" o:spid="_x0000_s104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A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Yv5CJ5n4hGQqwcAAAD//wMAUEsBAi0AFAAGAAgAAAAhANvh9svuAAAAhQEAABMAAAAAAAAAAAAA&#10;AAAAAAAAAFtDb250ZW50X1R5cGVzXS54bWxQSwECLQAUAAYACAAAACEAWvQsW78AAAAVAQAACwAA&#10;AAAAAAAAAAAAAAAfAQAAX3JlbHMvLnJlbHNQSwECLQAUAAYACAAAACEA2NHgEsMAAADcAAAADwAA&#10;AAAAAAAAAAAAAAAHAgAAZHJzL2Rvd25yZXYueG1sUEsFBgAAAAADAAMAtwAAAPcCAAAAAA==&#10;" filled="f" stroked="f">
                  <v:textbox>
                    <w:txbxContent>
                      <w:p w14:paraId="376853E6" w14:textId="6B79DAF7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40E8F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40E8F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crewdriver and Spanner</w:t>
                        </w:r>
                      </w:p>
                    </w:txbxContent>
                  </v:textbox>
                </v:shape>
                <v:shape id="Text Box 2" o:spid="_x0000_s104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38676211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129F2E6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83" o:spid="_x0000_s105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383540EE" w14:textId="31F18974" w:rsidR="0020058D" w:rsidRDefault="00BE7188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709FA98" wp14:editId="45A0E9BC">
            <wp:simplePos x="0" y="0"/>
            <wp:positionH relativeFrom="column">
              <wp:posOffset>286385</wp:posOffset>
            </wp:positionH>
            <wp:positionV relativeFrom="paragraph">
              <wp:posOffset>1972310</wp:posOffset>
            </wp:positionV>
            <wp:extent cx="9763125" cy="3315382"/>
            <wp:effectExtent l="0" t="0" r="0" b="0"/>
            <wp:wrapNone/>
            <wp:docPr id="1024" name="Picture 1024" descr="A picture containing text, tabl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A picture containing text, table, work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331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DA3D05" wp14:editId="00E4E550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985" name="Rectangle: Rounded Corners 985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2152D" w14:textId="2994CCD7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F40E8F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34E77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D61375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88" name="Rectangle: Rounded Corners 988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A3D05" id="Group 984" o:spid="_x0000_s1051" style="position:absolute;margin-left:3.7pt;margin-top:3.7pt;width:805.5pt;height:559.5pt;z-index:251680768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">
                <v:roundrect id="Rectangle: Rounded Corners 985" o:spid="_x0000_s105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" fillcolor="#fffcf3" strokecolor="yellow" strokeweight="2.25pt">
                  <v:stroke joinstyle="miter"/>
                </v:roundrect>
                <v:shape id="Text Box 2" o:spid="_x0000_s105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71C2152D" w14:textId="2994CCD7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F40E8F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aw</w:t>
                        </w:r>
                      </w:p>
                    </w:txbxContent>
                  </v:textbox>
                </v:shape>
                <v:shape id="Text Box 2" o:spid="_x0000_s105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<v:textbox>
                    <w:txbxContent>
                      <w:p w14:paraId="3DB34E77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D61375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88" o:spid="_x0000_s105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27AFC8B3" w14:textId="5ED58F76" w:rsidR="0020058D" w:rsidRDefault="00BE7188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1923A6C" wp14:editId="46A861BF">
            <wp:simplePos x="0" y="0"/>
            <wp:positionH relativeFrom="column">
              <wp:posOffset>695960</wp:posOffset>
            </wp:positionH>
            <wp:positionV relativeFrom="paragraph">
              <wp:posOffset>629285</wp:posOffset>
            </wp:positionV>
            <wp:extent cx="8715375" cy="6111320"/>
            <wp:effectExtent l="0" t="0" r="0" b="3810"/>
            <wp:wrapNone/>
            <wp:docPr id="1021" name="Picture 1021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 descr="A picture containing text, weap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61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92D852" wp14:editId="683DECDA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244A9" w14:textId="5C397E3D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F40E8F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il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0E29E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92BA0A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3" name="Rectangle: Rounded Corners 99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2D852" id="Group 989" o:spid="_x0000_s1056" style="position:absolute;margin-left:3.7pt;margin-top:3.7pt;width:805.5pt;height:559.5pt;z-index:251682816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">
                <v:roundrect id="Rectangle: Rounded Corners 990" o:spid="_x0000_s105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" fillcolor="#fffcf3" strokecolor="yellow" strokeweight="2.25pt">
                  <v:stroke joinstyle="miter"/>
                </v:roundrect>
                <v:shape id="Text Box 2" o:spid="_x0000_s105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<v:textbox>
                    <w:txbxContent>
                      <w:p w14:paraId="40C244A9" w14:textId="5C397E3D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F40E8F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ill</w:t>
                        </w:r>
                      </w:p>
                    </w:txbxContent>
                  </v:textbox>
                </v:shape>
                <v:shape id="Text Box 2" o:spid="_x0000_s105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77D0E29E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92BA0A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93" o:spid="_x0000_s106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66B92D01" w14:textId="574E6FE4" w:rsidR="0020058D" w:rsidRDefault="00BE7188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727581D" wp14:editId="02ADB287">
            <wp:simplePos x="0" y="0"/>
            <wp:positionH relativeFrom="column">
              <wp:posOffset>886460</wp:posOffset>
            </wp:positionH>
            <wp:positionV relativeFrom="paragraph">
              <wp:posOffset>724535</wp:posOffset>
            </wp:positionV>
            <wp:extent cx="8689611" cy="6024245"/>
            <wp:effectExtent l="0" t="0" r="0" b="0"/>
            <wp:wrapNone/>
            <wp:docPr id="1031" name="Picture 10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611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2801D6" wp14:editId="2AB44947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995" name="Rectangle: Rounded Corners 995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85024" w14:textId="5C88D404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pe measur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75043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CBF1CB8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98" name="Rectangle: Rounded Corners 998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801D6" id="Group 994" o:spid="_x0000_s1061" style="position:absolute;margin-left:3.7pt;margin-top:3.7pt;width:805.5pt;height:559.5pt;z-index:251684864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">
                <v:roundrect id="Rectangle: Rounded Corners 995" o:spid="_x0000_s106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" fillcolor="#fffcf3" strokecolor="yellow" strokeweight="2.25pt">
                  <v:stroke joinstyle="miter"/>
                </v:roundrect>
                <v:shape id="Text Box 2" o:spid="_x0000_s106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<v:textbox>
                    <w:txbxContent>
                      <w:p w14:paraId="5D785024" w14:textId="5C88D404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ape measure</w:t>
                        </w:r>
                      </w:p>
                    </w:txbxContent>
                  </v:textbox>
                </v:shape>
                <v:shape id="Text Box 2" o:spid="_x0000_s106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6BA75043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CBF1CB8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98" o:spid="_x0000_s106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192A9C60" w14:textId="0EC68C0E" w:rsidR="0020058D" w:rsidRDefault="00BE7188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020C4CB" wp14:editId="57F088C8">
            <wp:simplePos x="0" y="0"/>
            <wp:positionH relativeFrom="column">
              <wp:posOffset>1153160</wp:posOffset>
            </wp:positionH>
            <wp:positionV relativeFrom="paragraph">
              <wp:posOffset>676910</wp:posOffset>
            </wp:positionV>
            <wp:extent cx="8248958" cy="6112387"/>
            <wp:effectExtent l="0" t="0" r="0" b="3175"/>
            <wp:wrapNone/>
            <wp:docPr id="1019" name="Picture 10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958" cy="6112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8A7D40E" wp14:editId="616C052E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4BE31" w14:textId="147073E7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ic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126C7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199D5A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7D40E" id="Group 999" o:spid="_x0000_s1066" style="position:absolute;margin-left:3.7pt;margin-top:3.7pt;width:805.5pt;height:559.5pt;z-index:251686912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">
                <v:roundrect id="Rectangle: Rounded Corners 1000" o:spid="_x0000_s106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" fillcolor="#fffcf3" strokecolor="yellow" strokeweight="2.25pt">
                  <v:stroke joinstyle="miter"/>
                </v:roundrect>
                <v:shape id="Text Box 2" o:spid="_x0000_s106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1DE4BE31" w14:textId="147073E7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rick</w:t>
                        </w:r>
                      </w:p>
                    </w:txbxContent>
                  </v:textbox>
                </v:shape>
                <v:shape id="Text Box 2" o:spid="_x0000_s106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6B6126C7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199D5A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3" o:spid="_x0000_s107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4C4AE6B8" w14:textId="311E7232" w:rsidR="004D17BF" w:rsidRDefault="00BE7188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AC873F0" wp14:editId="13DC68BD">
            <wp:simplePos x="0" y="0"/>
            <wp:positionH relativeFrom="column">
              <wp:posOffset>1162685</wp:posOffset>
            </wp:positionH>
            <wp:positionV relativeFrom="paragraph">
              <wp:posOffset>686435</wp:posOffset>
            </wp:positionV>
            <wp:extent cx="7829550" cy="6054524"/>
            <wp:effectExtent l="0" t="0" r="0" b="3810"/>
            <wp:wrapNone/>
            <wp:docPr id="1033" name="Picture 1033" descr="A close-up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 descr="A close-up of a ca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605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BF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DA0C65" wp14:editId="080F8E21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1004" name="Group 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1005" name="Rectangle: Rounded Corners 1005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4A113" w14:textId="496E5402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40136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FF4E02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08" name="Rectangle: Rounded Corners 1008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A0C65" id="Group 1004" o:spid="_x0000_s1071" style="position:absolute;margin-left:3.7pt;margin-top:3.7pt;width:805.5pt;height:559.5pt;z-index:251688960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">
                <v:roundrect id="Rectangle: Rounded Corners 1005" o:spid="_x0000_s107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" fillcolor="#fffcf3" strokecolor="yellow" strokeweight="2.25pt">
                  <v:stroke joinstyle="miter"/>
                </v:roundrect>
                <v:shape id="Text Box 2" o:spid="_x0000_s107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rE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iXL9JI8j5BQAA//8DAFBLAQItABQABgAIAAAAIQDb4fbL7gAAAIUBAAATAAAAAAAAAAAA&#10;AAAAAAAAAABbQ29udGVudF9UeXBlc10ueG1sUEsBAi0AFAAGAAgAAAAhAFr0LFu/AAAAFQEAAAsA&#10;AAAAAAAAAAAAAAAAHwEAAF9yZWxzLy5yZWxzUEsBAi0AFAAGAAgAAAAhAFCMWsTEAAAA3QAAAA8A&#10;AAAAAAAAAAAAAAAABwIAAGRycy9kb3ducmV2LnhtbFBLBQYAAAAAAwADALcAAAD4AgAAAAA=&#10;" filled="f" stroked="f">
                  <v:textbox>
                    <w:txbxContent>
                      <w:p w14:paraId="0EB4A113" w14:textId="496E5402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rd hat</w:t>
                        </w:r>
                      </w:p>
                    </w:txbxContent>
                  </v:textbox>
                </v:shape>
                <v:shape id="Text Box 2" o:spid="_x0000_s107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42940136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FF4E02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8" o:spid="_x0000_s107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4C701723" w14:textId="46A55DBA" w:rsidR="004D17BF" w:rsidRDefault="00BE7188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141AEFE" wp14:editId="7B8D1184">
            <wp:simplePos x="0" y="0"/>
            <wp:positionH relativeFrom="column">
              <wp:posOffset>795655</wp:posOffset>
            </wp:positionH>
            <wp:positionV relativeFrom="paragraph">
              <wp:posOffset>586581</wp:posOffset>
            </wp:positionV>
            <wp:extent cx="8745960" cy="6181989"/>
            <wp:effectExtent l="0" t="0" r="207645" b="9525"/>
            <wp:wrapNone/>
            <wp:docPr id="1034" name="Picture 1034" descr="A close-up of a measuring too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 descr="A close-up of a measuring tool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5771">
                      <a:off x="0" y="0"/>
                      <a:ext cx="8745960" cy="618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BF">
        <w:br w:type="page"/>
      </w:r>
      <w:r w:rsidR="008943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1771C9" wp14:editId="57CC485A">
                <wp:simplePos x="0" y="0"/>
                <wp:positionH relativeFrom="column">
                  <wp:posOffset>46990</wp:posOffset>
                </wp:positionH>
                <wp:positionV relativeFrom="paragraph">
                  <wp:posOffset>46990</wp:posOffset>
                </wp:positionV>
                <wp:extent cx="10229879" cy="7105636"/>
                <wp:effectExtent l="19050" t="19050" r="19050" b="1968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D40BF" w14:textId="014B1F5A" w:rsidR="00894380" w:rsidRP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mm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AA77" w14:textId="77777777" w:rsidR="00894380" w:rsidRPr="00735C99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A4D7138" w14:textId="77777777" w:rsidR="00894380" w:rsidRDefault="00894380" w:rsidP="0089438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13" name="Rectangle: Rounded Corners 101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771C9" id="Group 1009" o:spid="_x0000_s1076" style="position:absolute;margin-left:3.7pt;margin-top:3.7pt;width:805.5pt;height:559.5pt;z-index:251691008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">
                <v:roundrect id="Rectangle: Rounded Corners 1010" o:spid="_x0000_s107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" fillcolor="#fffcf3" strokecolor="yellow" strokeweight="2.25pt">
                  <v:stroke joinstyle="miter"/>
                </v:roundrect>
                <v:shape id="Text Box 2" o:spid="_x0000_s107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2CD40BF" w14:textId="014B1F5A" w:rsidR="00894380" w:rsidRP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ammer</w:t>
                        </w:r>
                      </w:p>
                    </w:txbxContent>
                  </v:textbox>
                </v:shape>
                <v:shape id="Text Box 2" o:spid="_x0000_s107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o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SOfx9E0+Qm18AAAD//wMAUEsBAi0AFAAGAAgAAAAhANvh9svuAAAAhQEAABMAAAAAAAAAAAAA&#10;AAAAAAAAAFtDb250ZW50X1R5cGVzXS54bWxQSwECLQAUAAYACAAAACEAWvQsW78AAAAVAQAACwAA&#10;AAAAAAAAAAAAAAAfAQAAX3JlbHMvLnJlbHNQSwECLQAUAAYACAAAACEAqm7KGsMAAADdAAAADwAA&#10;AAAAAAAAAAAAAAAHAgAAZHJzL2Rvd25yZXYueG1sUEsFBgAAAAADAAMAtwAAAPcCAAAAAA==&#10;" filled="f" stroked="f">
                  <v:textbox>
                    <w:txbxContent>
                      <w:p w14:paraId="5739AA77" w14:textId="77777777" w:rsidR="00894380" w:rsidRPr="00735C99" w:rsidRDefault="00894380" w:rsidP="0089438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A4D7138" w14:textId="77777777" w:rsidR="00894380" w:rsidRDefault="00894380" w:rsidP="0089438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13" o:spid="_x0000_s108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36858E75" w14:textId="77777777" w:rsidR="00BE7188" w:rsidRDefault="00BE7188" w:rsidP="004F5611">
      <w:pPr>
        <w:sectPr w:rsidR="00BE7188" w:rsidSect="007813A7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530BB202" w14:textId="05DC300F" w:rsidR="00BE7188" w:rsidRDefault="00BE718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11CA869" wp14:editId="5AFC0C2D">
                <wp:simplePos x="0" y="0"/>
                <wp:positionH relativeFrom="column">
                  <wp:posOffset>48260</wp:posOffset>
                </wp:positionH>
                <wp:positionV relativeFrom="paragraph">
                  <wp:posOffset>76835</wp:posOffset>
                </wp:positionV>
                <wp:extent cx="7077600" cy="10195200"/>
                <wp:effectExtent l="19050" t="19050" r="28575" b="158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195200"/>
                          <a:chOff x="2847982" y="0"/>
                          <a:chExt cx="7381896" cy="7107846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2847982" y="0"/>
                            <a:ext cx="7381896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83" y="0"/>
                            <a:ext cx="6906907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E6544" w14:textId="09B3A2C8" w:rsidR="00BE7188" w:rsidRPr="00B91DE1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DE1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B91DE1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B91DE1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91DE1" w:rsidRPr="00B91DE1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B91DE1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91DE1" w:rsidRPr="00B91DE1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Visibility Jack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952898"/>
                            <a:ext cx="2104390" cy="15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964D" w14:textId="77777777" w:rsidR="00BE7188" w:rsidRPr="00735C99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35F572" w14:textId="77777777" w:rsidR="00BE7188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40" name="Rectangle: Rounded Corners 1040"/>
                        <wps:cNvSpPr/>
                        <wps:spPr>
                          <a:xfrm>
                            <a:off x="3048000" y="332019"/>
                            <a:ext cx="7037396" cy="6620450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CA869" id="Group 1036" o:spid="_x0000_s1081" style="position:absolute;margin-left:3.8pt;margin-top:6.05pt;width:557.3pt;height:802.75pt;z-index:251711488;mso-width-relative:margin;mso-height-relative:margin" coordorigin="28479" coordsize="73818,7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">
                <v:roundrect id="Rectangle: Rounded Corners 1037" o:spid="_x0000_s1082" style="position:absolute;left:28479;width:73819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" fillcolor="#fffcf3" strokecolor="yellow" strokeweight="2.25pt">
                  <v:stroke joinstyle="miter"/>
                </v:roundrect>
                <v:shape id="Text Box 2" o:spid="_x0000_s1083" type="#_x0000_t202" style="position:absolute;left:33051;width:69069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047E6544" w14:textId="09B3A2C8" w:rsidR="00BE7188" w:rsidRPr="00B91DE1" w:rsidRDefault="00BE7188" w:rsidP="00BE718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DE1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B91DE1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B91DE1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91DE1" w:rsidRPr="00B91DE1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B91DE1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91DE1" w:rsidRPr="00B91DE1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igh Visibility Jacket</w:t>
                        </w:r>
                      </w:p>
                    </w:txbxContent>
                  </v:textbox>
                </v:shape>
                <v:shape id="Text Box 2" o:spid="_x0000_s1084" type="#_x0000_t202" style="position:absolute;left:81153;top:69528;width:21043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<v:textbox>
                    <w:txbxContent>
                      <w:p w14:paraId="7FFF964D" w14:textId="77777777" w:rsidR="00BE7188" w:rsidRPr="00735C99" w:rsidRDefault="00BE7188" w:rsidP="00BE71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35F572" w14:textId="77777777" w:rsidR="00BE7188" w:rsidRDefault="00BE7188" w:rsidP="00BE718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40" o:spid="_x0000_s1085" style="position:absolute;left:30480;top:3320;width:70373;height:66204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0AE35149" w14:textId="426AE2AF" w:rsidR="00BE7188" w:rsidRDefault="00BE7188">
      <w:r>
        <w:rPr>
          <w:noProof/>
        </w:rPr>
        <w:drawing>
          <wp:anchor distT="0" distB="0" distL="114300" distR="114300" simplePos="0" relativeHeight="251712512" behindDoc="0" locked="0" layoutInCell="1" allowOverlap="1" wp14:anchorId="39B0BE6E" wp14:editId="0A58BB2A">
            <wp:simplePos x="0" y="0"/>
            <wp:positionH relativeFrom="column">
              <wp:posOffset>583375</wp:posOffset>
            </wp:positionH>
            <wp:positionV relativeFrom="paragraph">
              <wp:posOffset>686435</wp:posOffset>
            </wp:positionV>
            <wp:extent cx="6105525" cy="8938240"/>
            <wp:effectExtent l="0" t="0" r="0" b="0"/>
            <wp:wrapNone/>
            <wp:docPr id="1022" name="Picture 10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 descr="A picture containing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93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DB0A0AA" w14:textId="39175300" w:rsidR="00BE7188" w:rsidRDefault="00BE7188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E8238D6" wp14:editId="5928E002">
            <wp:simplePos x="0" y="0"/>
            <wp:positionH relativeFrom="column">
              <wp:posOffset>1743421</wp:posOffset>
            </wp:positionH>
            <wp:positionV relativeFrom="paragraph">
              <wp:posOffset>650875</wp:posOffset>
            </wp:positionV>
            <wp:extent cx="4039347" cy="9274628"/>
            <wp:effectExtent l="0" t="0" r="0" b="3175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47" cy="927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99272A9" wp14:editId="732BFC39">
                <wp:simplePos x="0" y="0"/>
                <wp:positionH relativeFrom="column">
                  <wp:posOffset>46990</wp:posOffset>
                </wp:positionH>
                <wp:positionV relativeFrom="paragraph">
                  <wp:posOffset>75565</wp:posOffset>
                </wp:positionV>
                <wp:extent cx="7077600" cy="10195200"/>
                <wp:effectExtent l="19050" t="19050" r="28575" b="15875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195200"/>
                          <a:chOff x="2847982" y="0"/>
                          <a:chExt cx="7381896" cy="7107846"/>
                        </a:xfrm>
                      </wpg:grpSpPr>
                      <wps:wsp>
                        <wps:cNvPr id="1042" name="Rectangle: Rounded Corners 1042"/>
                        <wps:cNvSpPr/>
                        <wps:spPr>
                          <a:xfrm>
                            <a:off x="2847982" y="0"/>
                            <a:ext cx="7381896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83" y="0"/>
                            <a:ext cx="6906907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64ADC" w14:textId="3E26FA8D" w:rsidR="00BE7188" w:rsidRPr="00894380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952898"/>
                            <a:ext cx="2104390" cy="15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0C096" w14:textId="77777777" w:rsidR="00BE7188" w:rsidRPr="00735C99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45917C7" w14:textId="77777777" w:rsidR="00BE7188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45" name="Rectangle: Rounded Corners 1045"/>
                        <wps:cNvSpPr/>
                        <wps:spPr>
                          <a:xfrm>
                            <a:off x="3048000" y="332019"/>
                            <a:ext cx="7037396" cy="6620450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272A9" id="Group 1041" o:spid="_x0000_s1086" style="position:absolute;margin-left:3.7pt;margin-top:5.95pt;width:557.3pt;height:802.75pt;z-index:251716608;mso-width-relative:margin;mso-height-relative:margin" coordorigin="28479" coordsize="73818,7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">
                <v:roundrect id="Rectangle: Rounded Corners 1042" o:spid="_x0000_s1087" style="position:absolute;left:28479;width:73819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" fillcolor="#fffcf3" strokecolor="yellow" strokeweight="2.25pt">
                  <v:stroke joinstyle="miter"/>
                </v:roundrect>
                <v:shape id="Text Box 2" o:spid="_x0000_s1088" type="#_x0000_t202" style="position:absolute;left:33051;width:69069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<v:textbox>
                    <w:txbxContent>
                      <w:p w14:paraId="14E64ADC" w14:textId="3E26FA8D" w:rsidR="00BE7188" w:rsidRPr="00894380" w:rsidRDefault="00BE7188" w:rsidP="00BE718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ilder</w:t>
                        </w:r>
                      </w:p>
                    </w:txbxContent>
                  </v:textbox>
                </v:shape>
                <v:shape id="Text Box 2" o:spid="_x0000_s1089" type="#_x0000_t202" style="position:absolute;left:81153;top:69528;width:21043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6730C096" w14:textId="77777777" w:rsidR="00BE7188" w:rsidRPr="00735C99" w:rsidRDefault="00BE7188" w:rsidP="00BE71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45917C7" w14:textId="77777777" w:rsidR="00BE7188" w:rsidRDefault="00BE7188" w:rsidP="00BE718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45" o:spid="_x0000_s1090" style="position:absolute;left:30480;top:3320;width:70373;height:66204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p w14:paraId="4D99EAAD" w14:textId="4ED8093B" w:rsidR="00CC6764" w:rsidRPr="00CC6764" w:rsidRDefault="00BE7188" w:rsidP="004F5611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0070FEB" wp14:editId="16713C5E">
            <wp:simplePos x="0" y="0"/>
            <wp:positionH relativeFrom="column">
              <wp:posOffset>1885967</wp:posOffset>
            </wp:positionH>
            <wp:positionV relativeFrom="paragraph">
              <wp:posOffset>641063</wp:posOffset>
            </wp:positionV>
            <wp:extent cx="3665278" cy="9311432"/>
            <wp:effectExtent l="0" t="0" r="0" b="4445"/>
            <wp:wrapNone/>
            <wp:docPr id="1023" name="Picture 102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482" cy="932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EE15CB" wp14:editId="301A8233">
                <wp:simplePos x="0" y="0"/>
                <wp:positionH relativeFrom="column">
                  <wp:posOffset>46990</wp:posOffset>
                </wp:positionH>
                <wp:positionV relativeFrom="paragraph">
                  <wp:posOffset>75565</wp:posOffset>
                </wp:positionV>
                <wp:extent cx="7077600" cy="10195200"/>
                <wp:effectExtent l="19050" t="19050" r="28575" b="15875"/>
                <wp:wrapNone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195200"/>
                          <a:chOff x="2847982" y="0"/>
                          <a:chExt cx="7381896" cy="7107846"/>
                        </a:xfrm>
                      </wpg:grpSpPr>
                      <wps:wsp>
                        <wps:cNvPr id="1047" name="Rectangle: Rounded Corners 1047"/>
                        <wps:cNvSpPr/>
                        <wps:spPr>
                          <a:xfrm>
                            <a:off x="2847982" y="0"/>
                            <a:ext cx="7381896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83" y="0"/>
                            <a:ext cx="6906907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34D6B" w14:textId="47327E6F" w:rsidR="00BE7188" w:rsidRPr="00894380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struction </w:t>
                              </w:r>
                              <w:proofErr w:type="spellStart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894380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5A1B87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952898"/>
                            <a:ext cx="2104390" cy="15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07B1D" w14:textId="77777777" w:rsidR="00BE7188" w:rsidRPr="00735C99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4FBC10" w14:textId="77777777" w:rsidR="00BE7188" w:rsidRDefault="00BE7188" w:rsidP="00BE718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0" name="Rectangle: Rounded Corners 1050"/>
                        <wps:cNvSpPr/>
                        <wps:spPr>
                          <a:xfrm>
                            <a:off x="3048000" y="332019"/>
                            <a:ext cx="7037396" cy="6620450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15CB" id="Group 1046" o:spid="_x0000_s1091" style="position:absolute;margin-left:3.7pt;margin-top:5.95pt;width:557.3pt;height:802.75pt;z-index:251718656;mso-width-relative:margin;mso-height-relative:margin" coordorigin="28479" coordsize="73818,7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">
                <v:roundrect id="Rectangle: Rounded Corners 1047" o:spid="_x0000_s1092" style="position:absolute;left:28479;width:73819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" fillcolor="#fffcf3" strokecolor="yellow" strokeweight="2.25pt">
                  <v:stroke joinstyle="miter"/>
                </v:roundrect>
                <v:shape id="Text Box 2" o:spid="_x0000_s1093" type="#_x0000_t202" style="position:absolute;left:33051;width:69069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10C34D6B" w14:textId="47327E6F" w:rsidR="00BE7188" w:rsidRPr="00894380" w:rsidRDefault="00BE7188" w:rsidP="00BE718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struction </w:t>
                        </w:r>
                        <w:proofErr w:type="spellStart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894380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5A1B87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ilder</w:t>
                        </w:r>
                      </w:p>
                    </w:txbxContent>
                  </v:textbox>
                </v:shape>
                <v:shape id="Text Box 2" o:spid="_x0000_s1094" type="#_x0000_t202" style="position:absolute;left:81153;top:69528;width:21043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d2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8tUvj7Jp4g818AAAD//wMAUEsBAi0AFAAGAAgAAAAhANvh9svuAAAAhQEAABMAAAAAAAAAAAAA&#10;AAAAAAAAAFtDb250ZW50X1R5cGVzXS54bWxQSwECLQAUAAYACAAAACEAWvQsW78AAAAVAQAACwAA&#10;AAAAAAAAAAAAAAAfAQAAX3JlbHMvLnJlbHNQSwECLQAUAAYACAAAACEAt3l3dsMAAADdAAAADwAA&#10;AAAAAAAAAAAAAAAHAgAAZHJzL2Rvd25yZXYueG1sUEsFBgAAAAADAAMAtwAAAPcCAAAAAA==&#10;" filled="f" stroked="f">
                  <v:textbox>
                    <w:txbxContent>
                      <w:p w14:paraId="03107B1D" w14:textId="77777777" w:rsidR="00BE7188" w:rsidRPr="00735C99" w:rsidRDefault="00BE7188" w:rsidP="00BE718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4FBC10" w14:textId="77777777" w:rsidR="00BE7188" w:rsidRDefault="00BE7188" w:rsidP="00BE718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50" o:spid="_x0000_s1095" style="position:absolute;left:30480;top:3320;width:70373;height:66204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" fillcolor="white [3212]" strokecolor="yellow" strokeweight="1.5pt">
                  <v:stroke joinstyle="miter"/>
                </v:roundrect>
              </v:group>
            </w:pict>
          </mc:Fallback>
        </mc:AlternateContent>
      </w:r>
    </w:p>
    <w:sectPr w:rsidR="00CC6764" w:rsidRPr="00CC6764" w:rsidSect="00BE718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F3D1" w14:textId="77777777" w:rsidR="00181EB9" w:rsidRDefault="00181EB9" w:rsidP="00EB5BDC">
      <w:pPr>
        <w:spacing w:after="0" w:line="240" w:lineRule="auto"/>
      </w:pPr>
      <w:r>
        <w:separator/>
      </w:r>
    </w:p>
  </w:endnote>
  <w:endnote w:type="continuationSeparator" w:id="0">
    <w:p w14:paraId="5AC5D902" w14:textId="77777777" w:rsidR="00181EB9" w:rsidRDefault="00181E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7149B1-A919-4D1D-B0A8-A9B6B0FF2D02}"/>
    <w:embedBold r:id="rId2" w:fontKey="{85EC2773-6CE0-4AD7-B679-8000DCDA292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5A77FB7-7B31-49DF-B744-B76E7776978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FD5622E-C0A5-442B-A074-5726722AC6FC}"/>
    <w:embedBold r:id="rId5" w:fontKey="{55849574-F56D-4F6E-9B39-39DC693B32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8A46C15-D044-46A0-BF40-5B14EE0EE4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C921" w14:textId="77777777" w:rsidR="00181EB9" w:rsidRDefault="00181EB9" w:rsidP="00EB5BDC">
      <w:pPr>
        <w:spacing w:after="0" w:line="240" w:lineRule="auto"/>
      </w:pPr>
      <w:r>
        <w:separator/>
      </w:r>
    </w:p>
  </w:footnote>
  <w:footnote w:type="continuationSeparator" w:id="0">
    <w:p w14:paraId="43CDB9E2" w14:textId="77777777" w:rsidR="00181EB9" w:rsidRDefault="00181EB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1EB9"/>
    <w:rsid w:val="001870F8"/>
    <w:rsid w:val="00195C60"/>
    <w:rsid w:val="001B39FC"/>
    <w:rsid w:val="001C0B41"/>
    <w:rsid w:val="001E0F38"/>
    <w:rsid w:val="001E37D3"/>
    <w:rsid w:val="001F1831"/>
    <w:rsid w:val="001F78CA"/>
    <w:rsid w:val="0020058D"/>
    <w:rsid w:val="002018A8"/>
    <w:rsid w:val="0021170C"/>
    <w:rsid w:val="0022742B"/>
    <w:rsid w:val="002432D6"/>
    <w:rsid w:val="002529B6"/>
    <w:rsid w:val="00261566"/>
    <w:rsid w:val="0028533B"/>
    <w:rsid w:val="00287867"/>
    <w:rsid w:val="0029069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2F67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26995"/>
    <w:rsid w:val="004308F5"/>
    <w:rsid w:val="00440914"/>
    <w:rsid w:val="00451364"/>
    <w:rsid w:val="00454492"/>
    <w:rsid w:val="0046593C"/>
    <w:rsid w:val="004966B5"/>
    <w:rsid w:val="004A63E2"/>
    <w:rsid w:val="004B0FFB"/>
    <w:rsid w:val="004D17BF"/>
    <w:rsid w:val="004D73BF"/>
    <w:rsid w:val="004E6B49"/>
    <w:rsid w:val="004F5611"/>
    <w:rsid w:val="005142DD"/>
    <w:rsid w:val="00540B36"/>
    <w:rsid w:val="005669DB"/>
    <w:rsid w:val="0056734D"/>
    <w:rsid w:val="005A079C"/>
    <w:rsid w:val="005A1B87"/>
    <w:rsid w:val="005A3752"/>
    <w:rsid w:val="005B2584"/>
    <w:rsid w:val="005B2A13"/>
    <w:rsid w:val="005B41FE"/>
    <w:rsid w:val="005D4F6B"/>
    <w:rsid w:val="00647BC7"/>
    <w:rsid w:val="0066104D"/>
    <w:rsid w:val="00682ADD"/>
    <w:rsid w:val="00682C5F"/>
    <w:rsid w:val="00695DE9"/>
    <w:rsid w:val="006C475D"/>
    <w:rsid w:val="006D043C"/>
    <w:rsid w:val="006D2D14"/>
    <w:rsid w:val="006D45BD"/>
    <w:rsid w:val="00726CC6"/>
    <w:rsid w:val="00731CFB"/>
    <w:rsid w:val="00732CFC"/>
    <w:rsid w:val="00735C99"/>
    <w:rsid w:val="00736F85"/>
    <w:rsid w:val="007376C5"/>
    <w:rsid w:val="007531A7"/>
    <w:rsid w:val="0076220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94380"/>
    <w:rsid w:val="008A3CB8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08D6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1DE1"/>
    <w:rsid w:val="00B95E27"/>
    <w:rsid w:val="00B968E4"/>
    <w:rsid w:val="00BA6633"/>
    <w:rsid w:val="00BB0972"/>
    <w:rsid w:val="00BD123B"/>
    <w:rsid w:val="00BE7188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265E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2F6F"/>
    <w:rsid w:val="00E84AC9"/>
    <w:rsid w:val="00E851C9"/>
    <w:rsid w:val="00E94B4E"/>
    <w:rsid w:val="00EB3F86"/>
    <w:rsid w:val="00EB5BDC"/>
    <w:rsid w:val="00EC2B97"/>
    <w:rsid w:val="00ED06F3"/>
    <w:rsid w:val="00ED17FF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40E8F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2-02-04T12:55:00Z</cp:lastPrinted>
  <dcterms:created xsi:type="dcterms:W3CDTF">2022-02-04T12:51:00Z</dcterms:created>
  <dcterms:modified xsi:type="dcterms:W3CDTF">2022-02-04T14:23:00Z</dcterms:modified>
</cp:coreProperties>
</file>